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2439D" w14:textId="77777777" w:rsidR="00C56E42" w:rsidRDefault="00C56E42">
      <w:pPr>
        <w:pStyle w:val="ConsPlusTitle"/>
        <w:ind w:firstLine="709"/>
        <w:jc w:val="center"/>
        <w:rPr>
          <w:rFonts w:cs="Times New Roman"/>
          <w:b w:val="0"/>
          <w:sz w:val="28"/>
          <w:szCs w:val="28"/>
        </w:rPr>
      </w:pPr>
      <w:bookmarkStart w:id="0" w:name="P41"/>
      <w:bookmarkEnd w:id="0"/>
    </w:p>
    <w:p w14:paraId="6AB436D1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EA7E21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E2F4EA4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5DDBE7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6E1C4FD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7F52639" w14:textId="0D1292BC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C93EDE5" w14:textId="77777777" w:rsidR="009E0359" w:rsidRDefault="009E0359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C815EC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0FDE7EF" w14:textId="3408D079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132862D" w14:textId="1A524C7C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29A48A15" w14:textId="28521149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F6DE633" w14:textId="6CE08DF1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457406C" w14:textId="77777777" w:rsidR="00932A4A" w:rsidRDefault="00932A4A" w:rsidP="00764D5A">
      <w:pPr>
        <w:spacing w:after="0" w:line="240" w:lineRule="auto"/>
      </w:pPr>
    </w:p>
    <w:p w14:paraId="39C7D8D8" w14:textId="4A1F7764" w:rsidR="000D3D51" w:rsidRDefault="009007C2" w:rsidP="000D3D51">
      <w:pPr>
        <w:spacing w:after="0" w:line="240" w:lineRule="auto"/>
        <w:jc w:val="center"/>
      </w:pPr>
      <w:r w:rsidRPr="009007C2">
        <w:t>О внесении изменений</w:t>
      </w:r>
      <w:r w:rsidR="00E57478">
        <w:t xml:space="preserve"> </w:t>
      </w:r>
      <w:r w:rsidRPr="009007C2">
        <w:t xml:space="preserve">в </w:t>
      </w:r>
      <w:r w:rsidR="00836EEC">
        <w:t xml:space="preserve">административный регламент предоставления муниципальной услуги </w:t>
      </w:r>
      <w:r w:rsidR="00836EEC" w:rsidRPr="00F41BDA">
        <w:t>«Включение предложений и замечаний в протокол публичных слушаний/общественных обсуждений в сфере градостроительной деятельности»</w:t>
      </w:r>
    </w:p>
    <w:p w14:paraId="5BB31149" w14:textId="77777777" w:rsidR="009007C2" w:rsidRDefault="009007C2" w:rsidP="00E57478">
      <w:pPr>
        <w:pStyle w:val="ConsPlusTitle"/>
        <w:rPr>
          <w:rFonts w:eastAsiaTheme="minorHAnsi" w:cs="Times New Roman"/>
          <w:b w:val="0"/>
          <w:szCs w:val="24"/>
          <w:lang w:eastAsia="en-US"/>
        </w:rPr>
      </w:pPr>
    </w:p>
    <w:p w14:paraId="343422DA" w14:textId="77777777" w:rsidR="000D3D51" w:rsidRDefault="000D3D51" w:rsidP="00E57478">
      <w:pPr>
        <w:pStyle w:val="ConsPlusTitle"/>
        <w:rPr>
          <w:rFonts w:cs="Times New Roman"/>
          <w:b w:val="0"/>
          <w:szCs w:val="24"/>
        </w:rPr>
      </w:pPr>
    </w:p>
    <w:p w14:paraId="26006604" w14:textId="342EF961" w:rsidR="00C56E42" w:rsidRDefault="00B2214E" w:rsidP="007D598A">
      <w:pPr>
        <w:pStyle w:val="ConsPlusTitle"/>
        <w:ind w:firstLine="708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В</w:t>
      </w:r>
      <w:r w:rsidR="003A0F8E" w:rsidRPr="003A0F8E">
        <w:rPr>
          <w:rFonts w:cs="Times New Roman"/>
          <w:b w:val="0"/>
          <w:szCs w:val="24"/>
        </w:rPr>
        <w:t xml:space="preserve"> целях защиты прав и охраняемых законом интересов граждан, проживающих на территории городского округа Реутов Московской области, в соответствии с Градостроительным кодексом Российской Федерации, Федеральным законом </w:t>
      </w:r>
      <w:r w:rsidR="00E57478" w:rsidRPr="00E57478">
        <w:rPr>
          <w:rFonts w:cs="Times New Roman"/>
          <w:b w:val="0"/>
          <w:szCs w:val="24"/>
        </w:rPr>
        <w:t xml:space="preserve">от 20.03.2025 № 33-ФЗ «Об общих принципах организации местного самоуправления в </w:t>
      </w:r>
      <w:r w:rsidR="00E57478">
        <w:rPr>
          <w:rFonts w:cs="Times New Roman"/>
          <w:b w:val="0"/>
          <w:szCs w:val="24"/>
        </w:rPr>
        <w:t>единой системе публичной власти</w:t>
      </w:r>
      <w:r w:rsidR="003A0F8E" w:rsidRPr="003A0F8E">
        <w:rPr>
          <w:rFonts w:cs="Times New Roman"/>
          <w:b w:val="0"/>
          <w:szCs w:val="24"/>
        </w:rPr>
        <w:t xml:space="preserve">», Уставом городского округа Реутов, </w:t>
      </w:r>
      <w:r w:rsidR="00E57478">
        <w:rPr>
          <w:rFonts w:cs="Times New Roman"/>
          <w:b w:val="0"/>
          <w:szCs w:val="24"/>
        </w:rPr>
        <w:t xml:space="preserve">учитывая обращение Комитета по архитектуре и градостроительству Московской области от 02.10.2025 № 33Исх-10087/17-01, </w:t>
      </w:r>
      <w:r w:rsidR="00B75DA2" w:rsidRPr="00B75DA2">
        <w:rPr>
          <w:rFonts w:cs="Times New Roman"/>
          <w:b w:val="0"/>
          <w:szCs w:val="24"/>
        </w:rPr>
        <w:t>постановляю:</w:t>
      </w:r>
    </w:p>
    <w:p w14:paraId="567C707A" w14:textId="77777777" w:rsidR="00BE7579" w:rsidRPr="0080700A" w:rsidRDefault="00BE7579" w:rsidP="007D598A">
      <w:pPr>
        <w:pStyle w:val="ConsPlusTitle"/>
        <w:ind w:firstLine="708"/>
        <w:jc w:val="both"/>
        <w:rPr>
          <w:rFonts w:cs="Times New Roman"/>
          <w:b w:val="0"/>
          <w:szCs w:val="24"/>
        </w:rPr>
      </w:pPr>
    </w:p>
    <w:p w14:paraId="02AB3E02" w14:textId="66B7AA1A" w:rsidR="00932A4A" w:rsidRPr="00BE7579" w:rsidRDefault="00B4181A" w:rsidP="00BE7579">
      <w:pPr>
        <w:spacing w:after="0"/>
        <w:ind w:firstLine="709"/>
        <w:jc w:val="both"/>
        <w:rPr>
          <w:rFonts w:eastAsia="Times New Roman"/>
          <w:lang w:eastAsia="ru-RU"/>
        </w:rPr>
      </w:pPr>
      <w:r>
        <w:t xml:space="preserve">1. </w:t>
      </w:r>
      <w:r w:rsidR="004E5EE6" w:rsidRPr="004E5EE6">
        <w:t xml:space="preserve">Внести </w:t>
      </w:r>
      <w:r w:rsidR="0071601A">
        <w:t>изменения в</w:t>
      </w:r>
      <w:r w:rsidR="00E57478" w:rsidRPr="00E57478">
        <w:t xml:space="preserve"> административный регламент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й постановлением Администрации городского округа Реутов от 12.04.2023 № 158-ПА</w:t>
      </w:r>
      <w:r w:rsidR="00E57478">
        <w:t xml:space="preserve"> </w:t>
      </w:r>
      <w:r w:rsidR="0071601A">
        <w:t>«</w:t>
      </w:r>
      <w:r w:rsidR="00BE7579" w:rsidRPr="00BE7579">
        <w:rPr>
          <w:rFonts w:eastAsia="Times New Roman"/>
          <w:lang w:eastAsia="ru-RU"/>
        </w:rPr>
        <w:t>Об утверждении административного регламента предоставления муниципальной услуги</w:t>
      </w:r>
      <w:r w:rsidR="00BE7579">
        <w:rPr>
          <w:rFonts w:eastAsia="Times New Roman"/>
          <w:lang w:eastAsia="ru-RU"/>
        </w:rPr>
        <w:t xml:space="preserve"> </w:t>
      </w:r>
      <w:r w:rsidR="00BE7579" w:rsidRPr="00BE7579">
        <w:t>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2E2757">
        <w:t>,</w:t>
      </w:r>
      <w:bookmarkStart w:id="1" w:name="_GoBack"/>
      <w:bookmarkEnd w:id="1"/>
      <w:r w:rsidR="00BE7579">
        <w:t xml:space="preserve"> </w:t>
      </w:r>
      <w:r w:rsidR="002E2757">
        <w:t xml:space="preserve">изложив его в новой редакции </w:t>
      </w:r>
      <w:r w:rsidR="00BE7579">
        <w:t>согласно приложению к настоящему постановлению.</w:t>
      </w:r>
    </w:p>
    <w:p w14:paraId="2E3ED272" w14:textId="4BF4F606" w:rsidR="004E5EE6" w:rsidRDefault="00873CDB" w:rsidP="004E5EE6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2</w:t>
      </w:r>
      <w:r w:rsidR="001D7ABD">
        <w:rPr>
          <w:rFonts w:cs="Times New Roman"/>
          <w:b w:val="0"/>
          <w:szCs w:val="24"/>
        </w:rPr>
        <w:t>.</w:t>
      </w:r>
      <w:r w:rsidR="004E5EE6" w:rsidRPr="004E5EE6">
        <w:rPr>
          <w:rFonts w:cs="Times New Roman"/>
          <w:b w:val="0"/>
          <w:szCs w:val="24"/>
        </w:rPr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3E17866A" w14:textId="0596859D" w:rsidR="00C123CD" w:rsidRDefault="00873CDB" w:rsidP="004E5EE6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3</w:t>
      </w:r>
      <w:r w:rsidR="00C56E42" w:rsidRPr="007D7C21">
        <w:rPr>
          <w:rFonts w:cs="Times New Roman"/>
          <w:b w:val="0"/>
          <w:szCs w:val="24"/>
        </w:rPr>
        <w:t xml:space="preserve">. Контроль за исполнением настоящего </w:t>
      </w:r>
      <w:r w:rsidR="00BC203D" w:rsidRPr="007D7C21">
        <w:rPr>
          <w:rFonts w:cs="Times New Roman"/>
          <w:b w:val="0"/>
          <w:szCs w:val="24"/>
        </w:rPr>
        <w:t>п</w:t>
      </w:r>
      <w:r w:rsidR="00C56E42" w:rsidRPr="007D7C21">
        <w:rPr>
          <w:rFonts w:cs="Times New Roman"/>
          <w:b w:val="0"/>
          <w:szCs w:val="24"/>
        </w:rPr>
        <w:t>остановления</w:t>
      </w:r>
      <w:r w:rsidR="00C56E42" w:rsidRPr="0080700A">
        <w:rPr>
          <w:rFonts w:cs="Times New Roman"/>
          <w:b w:val="0"/>
          <w:szCs w:val="24"/>
        </w:rPr>
        <w:t xml:space="preserve"> возложить на заместителя Главы </w:t>
      </w:r>
      <w:r w:rsidR="00F300D3">
        <w:rPr>
          <w:rFonts w:cs="Times New Roman"/>
          <w:b w:val="0"/>
          <w:szCs w:val="24"/>
        </w:rPr>
        <w:t>городского округа</w:t>
      </w:r>
      <w:r w:rsidR="00C56E42" w:rsidRPr="0080700A">
        <w:rPr>
          <w:rFonts w:cs="Times New Roman"/>
          <w:b w:val="0"/>
          <w:szCs w:val="24"/>
        </w:rPr>
        <w:t xml:space="preserve"> </w:t>
      </w:r>
      <w:r w:rsidR="004E5EE6">
        <w:rPr>
          <w:rFonts w:cs="Times New Roman"/>
          <w:b w:val="0"/>
          <w:szCs w:val="24"/>
        </w:rPr>
        <w:t>Богданову Л.С.</w:t>
      </w:r>
    </w:p>
    <w:p w14:paraId="2EFBC02B" w14:textId="77777777" w:rsidR="00F361C7" w:rsidRDefault="00F361C7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4E9E202F" w14:textId="77777777" w:rsidR="00F361C7" w:rsidRDefault="00F361C7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48CD164F" w14:textId="118F0445" w:rsidR="00C56E42" w:rsidRDefault="00CB4A78" w:rsidP="00C61519">
      <w:pPr>
        <w:pStyle w:val="ConsPlusTitle"/>
        <w:jc w:val="both"/>
        <w:rPr>
          <w:rFonts w:cs="Times New Roman"/>
          <w:b w:val="0"/>
          <w:szCs w:val="24"/>
        </w:rPr>
      </w:pPr>
      <w:r w:rsidRPr="0080700A">
        <w:rPr>
          <w:rFonts w:cs="Times New Roman"/>
          <w:b w:val="0"/>
          <w:szCs w:val="24"/>
        </w:rPr>
        <w:t>Глава городского округа</w:t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="006247F8">
        <w:rPr>
          <w:rFonts w:cs="Times New Roman"/>
          <w:b w:val="0"/>
          <w:szCs w:val="24"/>
        </w:rPr>
        <w:tab/>
        <w:t xml:space="preserve">      </w:t>
      </w:r>
      <w:r w:rsidR="00C61519">
        <w:rPr>
          <w:rFonts w:cs="Times New Roman"/>
          <w:b w:val="0"/>
          <w:szCs w:val="24"/>
        </w:rPr>
        <w:tab/>
      </w:r>
      <w:r w:rsidR="00C123CD">
        <w:rPr>
          <w:rFonts w:cs="Times New Roman"/>
          <w:b w:val="0"/>
          <w:szCs w:val="24"/>
        </w:rPr>
        <w:t xml:space="preserve">              </w:t>
      </w:r>
      <w:r w:rsidR="00F300D3">
        <w:rPr>
          <w:rFonts w:cs="Times New Roman"/>
          <w:b w:val="0"/>
          <w:szCs w:val="24"/>
        </w:rPr>
        <w:t>Ф</w:t>
      </w:r>
      <w:r w:rsidR="00C56E42" w:rsidRPr="0080700A">
        <w:rPr>
          <w:rFonts w:cs="Times New Roman"/>
          <w:b w:val="0"/>
          <w:szCs w:val="24"/>
        </w:rPr>
        <w:t xml:space="preserve">.А. </w:t>
      </w:r>
      <w:r w:rsidR="00F300D3">
        <w:rPr>
          <w:rFonts w:cs="Times New Roman"/>
          <w:b w:val="0"/>
          <w:szCs w:val="24"/>
        </w:rPr>
        <w:t>Науменко</w:t>
      </w:r>
    </w:p>
    <w:p w14:paraId="1996F642" w14:textId="77777777" w:rsidR="00EE4B0C" w:rsidRDefault="00EE4B0C" w:rsidP="009354C6">
      <w:pPr>
        <w:pStyle w:val="ConsPlusNormal"/>
        <w:shd w:val="clear" w:color="auto" w:fill="FFFFFF"/>
        <w:suppressAutoHyphens/>
        <w:jc w:val="right"/>
        <w:textAlignment w:val="baseline"/>
        <w:outlineLvl w:val="1"/>
        <w:rPr>
          <w:rFonts w:cs="Times New Roman"/>
          <w:szCs w:val="24"/>
        </w:rPr>
      </w:pPr>
    </w:p>
    <w:sectPr w:rsidR="00EE4B0C" w:rsidSect="00932A4A">
      <w:footerReference w:type="default" r:id="rId7"/>
      <w:pgSz w:w="11906" w:h="16838"/>
      <w:pgMar w:top="284" w:right="707" w:bottom="284" w:left="1276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27EC6" w14:textId="77777777" w:rsidR="00836EEC" w:rsidRDefault="00836EEC">
      <w:pPr>
        <w:spacing w:after="0" w:line="240" w:lineRule="auto"/>
      </w:pPr>
      <w:r>
        <w:separator/>
      </w:r>
    </w:p>
  </w:endnote>
  <w:endnote w:type="continuationSeparator" w:id="0">
    <w:p w14:paraId="6DCD3D17" w14:textId="77777777" w:rsidR="00836EEC" w:rsidRDefault="0083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202018"/>
      <w:docPartObj>
        <w:docPartGallery w:val="Page Numbers (Bottom of Page)"/>
        <w:docPartUnique/>
      </w:docPartObj>
    </w:sdtPr>
    <w:sdtEndPr/>
    <w:sdtContent>
      <w:p w14:paraId="5C696007" w14:textId="6CB2482E" w:rsidR="00836EEC" w:rsidRDefault="00836EEC">
        <w:pPr>
          <w:pStyle w:val="ad"/>
          <w:jc w:val="right"/>
        </w:pPr>
      </w:p>
      <w:p w14:paraId="5195D66A" w14:textId="77777777" w:rsidR="00836EEC" w:rsidRDefault="002E2757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AF0B0" w14:textId="77777777" w:rsidR="00836EEC" w:rsidRDefault="00836EEC">
      <w:pPr>
        <w:spacing w:after="0" w:line="240" w:lineRule="auto"/>
      </w:pPr>
      <w:r>
        <w:separator/>
      </w:r>
    </w:p>
  </w:footnote>
  <w:footnote w:type="continuationSeparator" w:id="0">
    <w:p w14:paraId="77A3C9E2" w14:textId="77777777" w:rsidR="00836EEC" w:rsidRDefault="0083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8"/>
    <w:rsid w:val="00005B2A"/>
    <w:rsid w:val="000060B8"/>
    <w:rsid w:val="00006FEE"/>
    <w:rsid w:val="0001194B"/>
    <w:rsid w:val="00011DAB"/>
    <w:rsid w:val="00012F7A"/>
    <w:rsid w:val="00013E81"/>
    <w:rsid w:val="00014A40"/>
    <w:rsid w:val="00022F13"/>
    <w:rsid w:val="00031235"/>
    <w:rsid w:val="00034609"/>
    <w:rsid w:val="000359CB"/>
    <w:rsid w:val="00036A9F"/>
    <w:rsid w:val="00036F81"/>
    <w:rsid w:val="00043001"/>
    <w:rsid w:val="00046A31"/>
    <w:rsid w:val="000544D6"/>
    <w:rsid w:val="0005551F"/>
    <w:rsid w:val="00056165"/>
    <w:rsid w:val="0005617E"/>
    <w:rsid w:val="0006021F"/>
    <w:rsid w:val="00063FC0"/>
    <w:rsid w:val="00074109"/>
    <w:rsid w:val="00085041"/>
    <w:rsid w:val="0008610C"/>
    <w:rsid w:val="00090A85"/>
    <w:rsid w:val="000A4C42"/>
    <w:rsid w:val="000A5971"/>
    <w:rsid w:val="000A6967"/>
    <w:rsid w:val="000B1692"/>
    <w:rsid w:val="000B2999"/>
    <w:rsid w:val="000C694E"/>
    <w:rsid w:val="000D3D51"/>
    <w:rsid w:val="000E15D3"/>
    <w:rsid w:val="000E2260"/>
    <w:rsid w:val="000E3387"/>
    <w:rsid w:val="000E343B"/>
    <w:rsid w:val="000F2468"/>
    <w:rsid w:val="00100BBC"/>
    <w:rsid w:val="00100F4A"/>
    <w:rsid w:val="0010520F"/>
    <w:rsid w:val="001119DA"/>
    <w:rsid w:val="001125DD"/>
    <w:rsid w:val="00113E93"/>
    <w:rsid w:val="00115DE2"/>
    <w:rsid w:val="001169D3"/>
    <w:rsid w:val="00121AEA"/>
    <w:rsid w:val="00130E1D"/>
    <w:rsid w:val="001371CC"/>
    <w:rsid w:val="00137CC3"/>
    <w:rsid w:val="00147AFE"/>
    <w:rsid w:val="00150EA5"/>
    <w:rsid w:val="0015289F"/>
    <w:rsid w:val="0015307D"/>
    <w:rsid w:val="001544A8"/>
    <w:rsid w:val="0015538E"/>
    <w:rsid w:val="001648A4"/>
    <w:rsid w:val="001701D9"/>
    <w:rsid w:val="001708BB"/>
    <w:rsid w:val="001727CB"/>
    <w:rsid w:val="00172C9C"/>
    <w:rsid w:val="0018192F"/>
    <w:rsid w:val="0018599D"/>
    <w:rsid w:val="00187219"/>
    <w:rsid w:val="0019102D"/>
    <w:rsid w:val="00191402"/>
    <w:rsid w:val="001A0250"/>
    <w:rsid w:val="001A03DF"/>
    <w:rsid w:val="001B1BA6"/>
    <w:rsid w:val="001B28A2"/>
    <w:rsid w:val="001B3E55"/>
    <w:rsid w:val="001C70EA"/>
    <w:rsid w:val="001D5ABA"/>
    <w:rsid w:val="001D7ABD"/>
    <w:rsid w:val="001E4C03"/>
    <w:rsid w:val="001E5120"/>
    <w:rsid w:val="001E5E22"/>
    <w:rsid w:val="001F28DF"/>
    <w:rsid w:val="001F598C"/>
    <w:rsid w:val="001F68D1"/>
    <w:rsid w:val="00200B8C"/>
    <w:rsid w:val="00203A9F"/>
    <w:rsid w:val="00206963"/>
    <w:rsid w:val="0020728E"/>
    <w:rsid w:val="002116F7"/>
    <w:rsid w:val="00212800"/>
    <w:rsid w:val="0023069A"/>
    <w:rsid w:val="0023667F"/>
    <w:rsid w:val="00256C14"/>
    <w:rsid w:val="002578B8"/>
    <w:rsid w:val="00261D2F"/>
    <w:rsid w:val="0026471F"/>
    <w:rsid w:val="00270ECF"/>
    <w:rsid w:val="002742F4"/>
    <w:rsid w:val="00281FC3"/>
    <w:rsid w:val="00282004"/>
    <w:rsid w:val="00286DA9"/>
    <w:rsid w:val="002948A8"/>
    <w:rsid w:val="002A7436"/>
    <w:rsid w:val="002B2C96"/>
    <w:rsid w:val="002B4B48"/>
    <w:rsid w:val="002B5755"/>
    <w:rsid w:val="002C031D"/>
    <w:rsid w:val="002C04B1"/>
    <w:rsid w:val="002C07F9"/>
    <w:rsid w:val="002C4363"/>
    <w:rsid w:val="002C4E81"/>
    <w:rsid w:val="002D167E"/>
    <w:rsid w:val="002D7AC6"/>
    <w:rsid w:val="002E160C"/>
    <w:rsid w:val="002E2757"/>
    <w:rsid w:val="002E52C2"/>
    <w:rsid w:val="002E5592"/>
    <w:rsid w:val="002E6ACB"/>
    <w:rsid w:val="002F35B2"/>
    <w:rsid w:val="002F4ADD"/>
    <w:rsid w:val="002F68B8"/>
    <w:rsid w:val="002F7A50"/>
    <w:rsid w:val="00302645"/>
    <w:rsid w:val="00302DE5"/>
    <w:rsid w:val="00305188"/>
    <w:rsid w:val="00312187"/>
    <w:rsid w:val="00313DF6"/>
    <w:rsid w:val="00314148"/>
    <w:rsid w:val="00317F17"/>
    <w:rsid w:val="00320D48"/>
    <w:rsid w:val="00320F00"/>
    <w:rsid w:val="00324C14"/>
    <w:rsid w:val="003344A8"/>
    <w:rsid w:val="00345DB5"/>
    <w:rsid w:val="00347F54"/>
    <w:rsid w:val="003521BA"/>
    <w:rsid w:val="003575F2"/>
    <w:rsid w:val="003750F3"/>
    <w:rsid w:val="00384384"/>
    <w:rsid w:val="00391937"/>
    <w:rsid w:val="00396270"/>
    <w:rsid w:val="003A0F8E"/>
    <w:rsid w:val="003A480E"/>
    <w:rsid w:val="003B2C49"/>
    <w:rsid w:val="003C0FDE"/>
    <w:rsid w:val="003C327A"/>
    <w:rsid w:val="003C52B5"/>
    <w:rsid w:val="003D1D75"/>
    <w:rsid w:val="003D6BD4"/>
    <w:rsid w:val="003F0303"/>
    <w:rsid w:val="003F226E"/>
    <w:rsid w:val="003F281F"/>
    <w:rsid w:val="003F44B1"/>
    <w:rsid w:val="003F58A2"/>
    <w:rsid w:val="003F727B"/>
    <w:rsid w:val="00404754"/>
    <w:rsid w:val="004122C4"/>
    <w:rsid w:val="0041573D"/>
    <w:rsid w:val="00417237"/>
    <w:rsid w:val="00424A72"/>
    <w:rsid w:val="00426F90"/>
    <w:rsid w:val="004406DC"/>
    <w:rsid w:val="0044255B"/>
    <w:rsid w:val="00442E53"/>
    <w:rsid w:val="004442A1"/>
    <w:rsid w:val="004510CB"/>
    <w:rsid w:val="00454424"/>
    <w:rsid w:val="0045582C"/>
    <w:rsid w:val="00455D1F"/>
    <w:rsid w:val="0046468E"/>
    <w:rsid w:val="00465A04"/>
    <w:rsid w:val="00472663"/>
    <w:rsid w:val="004755A6"/>
    <w:rsid w:val="00481AB5"/>
    <w:rsid w:val="00487E6C"/>
    <w:rsid w:val="004912A4"/>
    <w:rsid w:val="00492188"/>
    <w:rsid w:val="004A03BB"/>
    <w:rsid w:val="004A46A3"/>
    <w:rsid w:val="004B3BD2"/>
    <w:rsid w:val="004B4F1B"/>
    <w:rsid w:val="004D069B"/>
    <w:rsid w:val="004D4377"/>
    <w:rsid w:val="004D4EAF"/>
    <w:rsid w:val="004E10D5"/>
    <w:rsid w:val="004E1503"/>
    <w:rsid w:val="004E531F"/>
    <w:rsid w:val="004E546B"/>
    <w:rsid w:val="004E5EE6"/>
    <w:rsid w:val="004F3E21"/>
    <w:rsid w:val="004F4468"/>
    <w:rsid w:val="004F4973"/>
    <w:rsid w:val="004F6A4F"/>
    <w:rsid w:val="005026B9"/>
    <w:rsid w:val="00511023"/>
    <w:rsid w:val="00511F1D"/>
    <w:rsid w:val="00513E1F"/>
    <w:rsid w:val="00516288"/>
    <w:rsid w:val="00516F42"/>
    <w:rsid w:val="0051702B"/>
    <w:rsid w:val="005175A2"/>
    <w:rsid w:val="00526CB5"/>
    <w:rsid w:val="00527203"/>
    <w:rsid w:val="0052773C"/>
    <w:rsid w:val="0052779D"/>
    <w:rsid w:val="005516A1"/>
    <w:rsid w:val="00553BD8"/>
    <w:rsid w:val="005543AA"/>
    <w:rsid w:val="005616BE"/>
    <w:rsid w:val="00564960"/>
    <w:rsid w:val="00573CEF"/>
    <w:rsid w:val="00587A3F"/>
    <w:rsid w:val="005A2506"/>
    <w:rsid w:val="005A69DB"/>
    <w:rsid w:val="005B0054"/>
    <w:rsid w:val="005B558E"/>
    <w:rsid w:val="005D1267"/>
    <w:rsid w:val="005D4A6A"/>
    <w:rsid w:val="005D4BF5"/>
    <w:rsid w:val="005D4C9E"/>
    <w:rsid w:val="005D7662"/>
    <w:rsid w:val="005E225E"/>
    <w:rsid w:val="005E5C79"/>
    <w:rsid w:val="005E7EAF"/>
    <w:rsid w:val="005F5481"/>
    <w:rsid w:val="005F7F3D"/>
    <w:rsid w:val="006048C4"/>
    <w:rsid w:val="006062D7"/>
    <w:rsid w:val="00606E16"/>
    <w:rsid w:val="0060778F"/>
    <w:rsid w:val="006133E6"/>
    <w:rsid w:val="00616A6E"/>
    <w:rsid w:val="00622959"/>
    <w:rsid w:val="006245F3"/>
    <w:rsid w:val="006247F8"/>
    <w:rsid w:val="006351A1"/>
    <w:rsid w:val="006369CC"/>
    <w:rsid w:val="00646E08"/>
    <w:rsid w:val="006534EA"/>
    <w:rsid w:val="0065560E"/>
    <w:rsid w:val="00655FF3"/>
    <w:rsid w:val="00656DEA"/>
    <w:rsid w:val="00660DE0"/>
    <w:rsid w:val="00660EA5"/>
    <w:rsid w:val="006666B0"/>
    <w:rsid w:val="0066686B"/>
    <w:rsid w:val="006671BF"/>
    <w:rsid w:val="00672229"/>
    <w:rsid w:val="00673A66"/>
    <w:rsid w:val="0068417B"/>
    <w:rsid w:val="00686C3D"/>
    <w:rsid w:val="006B0CCB"/>
    <w:rsid w:val="006B4132"/>
    <w:rsid w:val="006B4999"/>
    <w:rsid w:val="006B6069"/>
    <w:rsid w:val="006C2576"/>
    <w:rsid w:val="006C4F6D"/>
    <w:rsid w:val="006C5D61"/>
    <w:rsid w:val="006D0110"/>
    <w:rsid w:val="006D0DA3"/>
    <w:rsid w:val="006D4B86"/>
    <w:rsid w:val="006E030A"/>
    <w:rsid w:val="006E1009"/>
    <w:rsid w:val="006E195F"/>
    <w:rsid w:val="006F1E13"/>
    <w:rsid w:val="006F6310"/>
    <w:rsid w:val="00700271"/>
    <w:rsid w:val="007013BB"/>
    <w:rsid w:val="007032E0"/>
    <w:rsid w:val="007072BD"/>
    <w:rsid w:val="00707BA8"/>
    <w:rsid w:val="0071601A"/>
    <w:rsid w:val="00717DF0"/>
    <w:rsid w:val="00732FC9"/>
    <w:rsid w:val="0073320B"/>
    <w:rsid w:val="00741FBF"/>
    <w:rsid w:val="007431CD"/>
    <w:rsid w:val="00744B83"/>
    <w:rsid w:val="00752146"/>
    <w:rsid w:val="00756A29"/>
    <w:rsid w:val="007608B9"/>
    <w:rsid w:val="00760BC5"/>
    <w:rsid w:val="00762FEC"/>
    <w:rsid w:val="007644B1"/>
    <w:rsid w:val="00764D5A"/>
    <w:rsid w:val="0076707E"/>
    <w:rsid w:val="00770EED"/>
    <w:rsid w:val="00772AC6"/>
    <w:rsid w:val="00773C76"/>
    <w:rsid w:val="007755E6"/>
    <w:rsid w:val="00777DBA"/>
    <w:rsid w:val="0078335E"/>
    <w:rsid w:val="0078613D"/>
    <w:rsid w:val="00786CA3"/>
    <w:rsid w:val="007911BB"/>
    <w:rsid w:val="007911F0"/>
    <w:rsid w:val="007943C0"/>
    <w:rsid w:val="0079669E"/>
    <w:rsid w:val="007A78E4"/>
    <w:rsid w:val="007C4466"/>
    <w:rsid w:val="007C6E29"/>
    <w:rsid w:val="007D16C4"/>
    <w:rsid w:val="007D34BB"/>
    <w:rsid w:val="007D598A"/>
    <w:rsid w:val="007D5E25"/>
    <w:rsid w:val="007D762D"/>
    <w:rsid w:val="007D7C21"/>
    <w:rsid w:val="007E2147"/>
    <w:rsid w:val="007F0EE4"/>
    <w:rsid w:val="007F7041"/>
    <w:rsid w:val="0080700A"/>
    <w:rsid w:val="008149FB"/>
    <w:rsid w:val="00814AB5"/>
    <w:rsid w:val="008213B1"/>
    <w:rsid w:val="0082211F"/>
    <w:rsid w:val="00822496"/>
    <w:rsid w:val="0082289A"/>
    <w:rsid w:val="00825BC7"/>
    <w:rsid w:val="0082680C"/>
    <w:rsid w:val="008275C7"/>
    <w:rsid w:val="008277B2"/>
    <w:rsid w:val="00827DB7"/>
    <w:rsid w:val="00830506"/>
    <w:rsid w:val="00831735"/>
    <w:rsid w:val="00836EEC"/>
    <w:rsid w:val="008504B5"/>
    <w:rsid w:val="00854FF3"/>
    <w:rsid w:val="0086004D"/>
    <w:rsid w:val="00860491"/>
    <w:rsid w:val="0086164D"/>
    <w:rsid w:val="00865E4D"/>
    <w:rsid w:val="00866A2B"/>
    <w:rsid w:val="00867527"/>
    <w:rsid w:val="0087377B"/>
    <w:rsid w:val="00873CDB"/>
    <w:rsid w:val="0087435A"/>
    <w:rsid w:val="00876D3A"/>
    <w:rsid w:val="00880D2C"/>
    <w:rsid w:val="008812EB"/>
    <w:rsid w:val="00883415"/>
    <w:rsid w:val="00890143"/>
    <w:rsid w:val="00891B7E"/>
    <w:rsid w:val="008950B7"/>
    <w:rsid w:val="0089690E"/>
    <w:rsid w:val="008A3213"/>
    <w:rsid w:val="008B10A4"/>
    <w:rsid w:val="008B5FD3"/>
    <w:rsid w:val="008C0134"/>
    <w:rsid w:val="008D3064"/>
    <w:rsid w:val="008D3B15"/>
    <w:rsid w:val="008D5BB7"/>
    <w:rsid w:val="008E0E02"/>
    <w:rsid w:val="008E35E2"/>
    <w:rsid w:val="008E54A7"/>
    <w:rsid w:val="008F2B38"/>
    <w:rsid w:val="008F7FF3"/>
    <w:rsid w:val="009007C2"/>
    <w:rsid w:val="009027E6"/>
    <w:rsid w:val="00903F78"/>
    <w:rsid w:val="00906609"/>
    <w:rsid w:val="00913DFE"/>
    <w:rsid w:val="00913F4D"/>
    <w:rsid w:val="00917BDA"/>
    <w:rsid w:val="0092012E"/>
    <w:rsid w:val="00922D80"/>
    <w:rsid w:val="00923B44"/>
    <w:rsid w:val="00924407"/>
    <w:rsid w:val="00930878"/>
    <w:rsid w:val="00932A4A"/>
    <w:rsid w:val="0093529B"/>
    <w:rsid w:val="009354C6"/>
    <w:rsid w:val="00935C19"/>
    <w:rsid w:val="009370B1"/>
    <w:rsid w:val="0093762A"/>
    <w:rsid w:val="009379D5"/>
    <w:rsid w:val="009413CB"/>
    <w:rsid w:val="00941A24"/>
    <w:rsid w:val="00944920"/>
    <w:rsid w:val="009531B7"/>
    <w:rsid w:val="0095652C"/>
    <w:rsid w:val="00957394"/>
    <w:rsid w:val="009576A9"/>
    <w:rsid w:val="00961536"/>
    <w:rsid w:val="0097002E"/>
    <w:rsid w:val="00973E08"/>
    <w:rsid w:val="009806A1"/>
    <w:rsid w:val="009852FC"/>
    <w:rsid w:val="009870B2"/>
    <w:rsid w:val="00992D00"/>
    <w:rsid w:val="009935A8"/>
    <w:rsid w:val="00993995"/>
    <w:rsid w:val="009951E7"/>
    <w:rsid w:val="00995250"/>
    <w:rsid w:val="00996BDD"/>
    <w:rsid w:val="009A04F5"/>
    <w:rsid w:val="009A16A2"/>
    <w:rsid w:val="009A598F"/>
    <w:rsid w:val="009B03A2"/>
    <w:rsid w:val="009B276A"/>
    <w:rsid w:val="009B2974"/>
    <w:rsid w:val="009B36FA"/>
    <w:rsid w:val="009B381A"/>
    <w:rsid w:val="009B71C2"/>
    <w:rsid w:val="009C3F59"/>
    <w:rsid w:val="009C5024"/>
    <w:rsid w:val="009C7CF9"/>
    <w:rsid w:val="009C7DC3"/>
    <w:rsid w:val="009D5B30"/>
    <w:rsid w:val="009D7457"/>
    <w:rsid w:val="009D7B36"/>
    <w:rsid w:val="009E0359"/>
    <w:rsid w:val="009E04D0"/>
    <w:rsid w:val="009E6C30"/>
    <w:rsid w:val="009F1F52"/>
    <w:rsid w:val="009F458D"/>
    <w:rsid w:val="009F5A23"/>
    <w:rsid w:val="00A000B4"/>
    <w:rsid w:val="00A00223"/>
    <w:rsid w:val="00A012FA"/>
    <w:rsid w:val="00A024EB"/>
    <w:rsid w:val="00A11709"/>
    <w:rsid w:val="00A11DD1"/>
    <w:rsid w:val="00A13DB5"/>
    <w:rsid w:val="00A24B1E"/>
    <w:rsid w:val="00A24EC6"/>
    <w:rsid w:val="00A26DF3"/>
    <w:rsid w:val="00A301C8"/>
    <w:rsid w:val="00A36919"/>
    <w:rsid w:val="00A375EA"/>
    <w:rsid w:val="00A40632"/>
    <w:rsid w:val="00A500C9"/>
    <w:rsid w:val="00A53335"/>
    <w:rsid w:val="00A635D6"/>
    <w:rsid w:val="00A645B0"/>
    <w:rsid w:val="00A65920"/>
    <w:rsid w:val="00A7306F"/>
    <w:rsid w:val="00A7406C"/>
    <w:rsid w:val="00A76075"/>
    <w:rsid w:val="00A8238B"/>
    <w:rsid w:val="00A86428"/>
    <w:rsid w:val="00A87A3A"/>
    <w:rsid w:val="00A92822"/>
    <w:rsid w:val="00A92B0A"/>
    <w:rsid w:val="00A92BD2"/>
    <w:rsid w:val="00A95780"/>
    <w:rsid w:val="00A97DFF"/>
    <w:rsid w:val="00AA4465"/>
    <w:rsid w:val="00AA762F"/>
    <w:rsid w:val="00AB069B"/>
    <w:rsid w:val="00AB0FB6"/>
    <w:rsid w:val="00AB7532"/>
    <w:rsid w:val="00AB76D1"/>
    <w:rsid w:val="00AC3842"/>
    <w:rsid w:val="00AD7742"/>
    <w:rsid w:val="00AE3749"/>
    <w:rsid w:val="00AE70D1"/>
    <w:rsid w:val="00AF1CDB"/>
    <w:rsid w:val="00AF6D0A"/>
    <w:rsid w:val="00AF7970"/>
    <w:rsid w:val="00B061B6"/>
    <w:rsid w:val="00B2214E"/>
    <w:rsid w:val="00B22E14"/>
    <w:rsid w:val="00B24E99"/>
    <w:rsid w:val="00B3700B"/>
    <w:rsid w:val="00B4181A"/>
    <w:rsid w:val="00B44981"/>
    <w:rsid w:val="00B463D3"/>
    <w:rsid w:val="00B47CD6"/>
    <w:rsid w:val="00B47FAB"/>
    <w:rsid w:val="00B51845"/>
    <w:rsid w:val="00B570CA"/>
    <w:rsid w:val="00B57AD6"/>
    <w:rsid w:val="00B62553"/>
    <w:rsid w:val="00B63F7B"/>
    <w:rsid w:val="00B66D23"/>
    <w:rsid w:val="00B7003B"/>
    <w:rsid w:val="00B75DA2"/>
    <w:rsid w:val="00B76430"/>
    <w:rsid w:val="00B80B0D"/>
    <w:rsid w:val="00B80F84"/>
    <w:rsid w:val="00B83DDD"/>
    <w:rsid w:val="00B92D83"/>
    <w:rsid w:val="00B9658B"/>
    <w:rsid w:val="00BA1CC0"/>
    <w:rsid w:val="00BA760F"/>
    <w:rsid w:val="00BB1B31"/>
    <w:rsid w:val="00BB1C70"/>
    <w:rsid w:val="00BB6654"/>
    <w:rsid w:val="00BC0832"/>
    <w:rsid w:val="00BC203D"/>
    <w:rsid w:val="00BD372C"/>
    <w:rsid w:val="00BD69B8"/>
    <w:rsid w:val="00BE1FC8"/>
    <w:rsid w:val="00BE3115"/>
    <w:rsid w:val="00BE61F4"/>
    <w:rsid w:val="00BE7579"/>
    <w:rsid w:val="00C01EF9"/>
    <w:rsid w:val="00C0342E"/>
    <w:rsid w:val="00C06CBD"/>
    <w:rsid w:val="00C07C0C"/>
    <w:rsid w:val="00C123CD"/>
    <w:rsid w:val="00C13585"/>
    <w:rsid w:val="00C14B2D"/>
    <w:rsid w:val="00C2090B"/>
    <w:rsid w:val="00C2269D"/>
    <w:rsid w:val="00C244B1"/>
    <w:rsid w:val="00C30E55"/>
    <w:rsid w:val="00C34FBD"/>
    <w:rsid w:val="00C43C0F"/>
    <w:rsid w:val="00C46A34"/>
    <w:rsid w:val="00C5186E"/>
    <w:rsid w:val="00C52258"/>
    <w:rsid w:val="00C52BC8"/>
    <w:rsid w:val="00C53B2A"/>
    <w:rsid w:val="00C56E42"/>
    <w:rsid w:val="00C61519"/>
    <w:rsid w:val="00C61A36"/>
    <w:rsid w:val="00C64E34"/>
    <w:rsid w:val="00C70213"/>
    <w:rsid w:val="00C70461"/>
    <w:rsid w:val="00C73058"/>
    <w:rsid w:val="00C734DF"/>
    <w:rsid w:val="00C75AB4"/>
    <w:rsid w:val="00C77E04"/>
    <w:rsid w:val="00C81FAB"/>
    <w:rsid w:val="00C820FE"/>
    <w:rsid w:val="00C8410D"/>
    <w:rsid w:val="00C84CA9"/>
    <w:rsid w:val="00C926D1"/>
    <w:rsid w:val="00C96847"/>
    <w:rsid w:val="00C96B19"/>
    <w:rsid w:val="00CA0653"/>
    <w:rsid w:val="00CA17FA"/>
    <w:rsid w:val="00CB44B9"/>
    <w:rsid w:val="00CB4A78"/>
    <w:rsid w:val="00CC6599"/>
    <w:rsid w:val="00CD2BC5"/>
    <w:rsid w:val="00CD3749"/>
    <w:rsid w:val="00CE6EC2"/>
    <w:rsid w:val="00CF19A5"/>
    <w:rsid w:val="00D04BD2"/>
    <w:rsid w:val="00D06F41"/>
    <w:rsid w:val="00D07B77"/>
    <w:rsid w:val="00D108B1"/>
    <w:rsid w:val="00D13136"/>
    <w:rsid w:val="00D2181D"/>
    <w:rsid w:val="00D24BF1"/>
    <w:rsid w:val="00D2590D"/>
    <w:rsid w:val="00D259AA"/>
    <w:rsid w:val="00D34AA6"/>
    <w:rsid w:val="00D355C4"/>
    <w:rsid w:val="00D45053"/>
    <w:rsid w:val="00D4656F"/>
    <w:rsid w:val="00D465C2"/>
    <w:rsid w:val="00D500AC"/>
    <w:rsid w:val="00D511F8"/>
    <w:rsid w:val="00D55493"/>
    <w:rsid w:val="00D61242"/>
    <w:rsid w:val="00D63466"/>
    <w:rsid w:val="00D646B9"/>
    <w:rsid w:val="00D659DA"/>
    <w:rsid w:val="00D67160"/>
    <w:rsid w:val="00D7287F"/>
    <w:rsid w:val="00D91FF1"/>
    <w:rsid w:val="00D939D7"/>
    <w:rsid w:val="00D96870"/>
    <w:rsid w:val="00D97819"/>
    <w:rsid w:val="00DA301F"/>
    <w:rsid w:val="00DA316B"/>
    <w:rsid w:val="00DA4379"/>
    <w:rsid w:val="00DA4F19"/>
    <w:rsid w:val="00DB621E"/>
    <w:rsid w:val="00DB774F"/>
    <w:rsid w:val="00DC4844"/>
    <w:rsid w:val="00DD53AE"/>
    <w:rsid w:val="00DD76EE"/>
    <w:rsid w:val="00DD7759"/>
    <w:rsid w:val="00DE1E37"/>
    <w:rsid w:val="00DE33DA"/>
    <w:rsid w:val="00DE6EE5"/>
    <w:rsid w:val="00DF17B9"/>
    <w:rsid w:val="00DF250D"/>
    <w:rsid w:val="00E00F41"/>
    <w:rsid w:val="00E035E6"/>
    <w:rsid w:val="00E04405"/>
    <w:rsid w:val="00E06660"/>
    <w:rsid w:val="00E12929"/>
    <w:rsid w:val="00E13CC8"/>
    <w:rsid w:val="00E209D2"/>
    <w:rsid w:val="00E3299E"/>
    <w:rsid w:val="00E37476"/>
    <w:rsid w:val="00E457E0"/>
    <w:rsid w:val="00E52AC1"/>
    <w:rsid w:val="00E54A31"/>
    <w:rsid w:val="00E55409"/>
    <w:rsid w:val="00E565AF"/>
    <w:rsid w:val="00E57478"/>
    <w:rsid w:val="00E57FA3"/>
    <w:rsid w:val="00E60E09"/>
    <w:rsid w:val="00E662A0"/>
    <w:rsid w:val="00E763F3"/>
    <w:rsid w:val="00E91192"/>
    <w:rsid w:val="00E94430"/>
    <w:rsid w:val="00EA2066"/>
    <w:rsid w:val="00EA3072"/>
    <w:rsid w:val="00EA5AFA"/>
    <w:rsid w:val="00EC0C10"/>
    <w:rsid w:val="00EC64A8"/>
    <w:rsid w:val="00ED18F4"/>
    <w:rsid w:val="00ED7473"/>
    <w:rsid w:val="00EE1580"/>
    <w:rsid w:val="00EE3F27"/>
    <w:rsid w:val="00EE4B0C"/>
    <w:rsid w:val="00EE5CEA"/>
    <w:rsid w:val="00EF01E9"/>
    <w:rsid w:val="00EF0C95"/>
    <w:rsid w:val="00EF2348"/>
    <w:rsid w:val="00EF251A"/>
    <w:rsid w:val="00EF306B"/>
    <w:rsid w:val="00F04EF4"/>
    <w:rsid w:val="00F068E8"/>
    <w:rsid w:val="00F06ACA"/>
    <w:rsid w:val="00F071B8"/>
    <w:rsid w:val="00F116CC"/>
    <w:rsid w:val="00F15D58"/>
    <w:rsid w:val="00F20432"/>
    <w:rsid w:val="00F25012"/>
    <w:rsid w:val="00F300D3"/>
    <w:rsid w:val="00F316B4"/>
    <w:rsid w:val="00F31A88"/>
    <w:rsid w:val="00F343E2"/>
    <w:rsid w:val="00F361C7"/>
    <w:rsid w:val="00F408D4"/>
    <w:rsid w:val="00F47729"/>
    <w:rsid w:val="00F500FD"/>
    <w:rsid w:val="00F62B67"/>
    <w:rsid w:val="00F64548"/>
    <w:rsid w:val="00F64C17"/>
    <w:rsid w:val="00F65C8A"/>
    <w:rsid w:val="00F65DE2"/>
    <w:rsid w:val="00F67B64"/>
    <w:rsid w:val="00F7332C"/>
    <w:rsid w:val="00F7482D"/>
    <w:rsid w:val="00F85D6C"/>
    <w:rsid w:val="00F879CE"/>
    <w:rsid w:val="00F94ABC"/>
    <w:rsid w:val="00FA4062"/>
    <w:rsid w:val="00FB0132"/>
    <w:rsid w:val="00FB10BB"/>
    <w:rsid w:val="00FB623D"/>
    <w:rsid w:val="00FB6DC8"/>
    <w:rsid w:val="00FC056B"/>
    <w:rsid w:val="00FC6052"/>
    <w:rsid w:val="00FD02B8"/>
    <w:rsid w:val="00FD0557"/>
    <w:rsid w:val="00FD090D"/>
    <w:rsid w:val="00FD0BB8"/>
    <w:rsid w:val="00FD3D3F"/>
    <w:rsid w:val="00FD452D"/>
    <w:rsid w:val="00FD5F88"/>
    <w:rsid w:val="00FE28FD"/>
    <w:rsid w:val="00FE2DF9"/>
    <w:rsid w:val="00FF3B4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B8B"/>
  <w15:docId w15:val="{23ED1B25-AB7D-457E-941E-A9A2161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65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51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42C36"/>
  </w:style>
  <w:style w:type="character" w:customStyle="1" w:styleId="a5">
    <w:name w:val="Нижний колонтитул Знак"/>
    <w:basedOn w:val="a0"/>
    <w:uiPriority w:val="99"/>
    <w:qFormat/>
    <w:rsid w:val="00C42C36"/>
  </w:style>
  <w:style w:type="character" w:customStyle="1" w:styleId="10">
    <w:name w:val="Заголовок 1 Знак"/>
    <w:basedOn w:val="a0"/>
    <w:link w:val="1"/>
    <w:uiPriority w:val="9"/>
    <w:qFormat/>
    <w:rsid w:val="00465E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117BC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lang w:val="en-U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69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9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51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42C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057496"/>
    <w:pPr>
      <w:suppressAutoHyphens/>
      <w:textAlignment w:val="baseline"/>
    </w:pPr>
    <w:rPr>
      <w:rFonts w:eastAsia="NSimSun" w:cs="Arial"/>
      <w:kern w:val="2"/>
      <w:lang w:eastAsia="zh-CN" w:bidi="hi-IN"/>
    </w:rPr>
  </w:style>
  <w:style w:type="paragraph" w:styleId="ae">
    <w:name w:val="List Paragraph"/>
    <w:basedOn w:val="a"/>
    <w:uiPriority w:val="34"/>
    <w:qFormat/>
    <w:pPr>
      <w:ind w:left="384" w:firstLine="707"/>
      <w:jc w:val="both"/>
    </w:pPr>
    <w:rPr>
      <w:rFonts w:eastAsia="Times New Roman"/>
    </w:rPr>
  </w:style>
  <w:style w:type="paragraph" w:customStyle="1" w:styleId="TableParagraph">
    <w:name w:val="Table Paragraph"/>
    <w:basedOn w:val="a"/>
    <w:qFormat/>
    <w:pPr>
      <w:ind w:left="145"/>
    </w:pPr>
    <w:rPr>
      <w:rFonts w:eastAsia="Times New Roman"/>
    </w:rPr>
  </w:style>
  <w:style w:type="table" w:styleId="af">
    <w:name w:val="Table Grid"/>
    <w:basedOn w:val="a1"/>
    <w:uiPriority w:val="59"/>
    <w:rsid w:val="00EB62B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B62B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E457E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57E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457E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457E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57E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457E0"/>
    <w:rPr>
      <w:vertAlign w:val="superscript"/>
    </w:rPr>
  </w:style>
  <w:style w:type="table" w:customStyle="1" w:styleId="2">
    <w:name w:val="Сетка таблицы2"/>
    <w:basedOn w:val="a1"/>
    <w:next w:val="af"/>
    <w:uiPriority w:val="59"/>
    <w:rsid w:val="009354C6"/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354C6"/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06F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6">
    <w:name w:val="обычный приложения"/>
    <w:basedOn w:val="a"/>
    <w:link w:val="af7"/>
    <w:qFormat/>
    <w:rsid w:val="00836EEC"/>
    <w:pPr>
      <w:spacing w:after="200" w:line="276" w:lineRule="auto"/>
      <w:jc w:val="center"/>
    </w:pPr>
    <w:rPr>
      <w:rFonts w:eastAsia="Calibri"/>
      <w:b/>
      <w:szCs w:val="22"/>
    </w:rPr>
  </w:style>
  <w:style w:type="character" w:customStyle="1" w:styleId="af7">
    <w:name w:val="обычный приложения Знак"/>
    <w:basedOn w:val="a0"/>
    <w:link w:val="af6"/>
    <w:rsid w:val="00836EEC"/>
    <w:rPr>
      <w:rFonts w:eastAsia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5BA9-4595-4B78-808F-AE8174B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dc:description>exif_MSED_4d0b3419b6efb78b58fa9b4bd4d8aaf68a6353155455df2ba22abbff7a4aa433</dc:description>
  <cp:lastModifiedBy>Бойкова Е.В.</cp:lastModifiedBy>
  <cp:revision>8</cp:revision>
  <cp:lastPrinted>2025-10-15T08:47:00Z</cp:lastPrinted>
  <dcterms:created xsi:type="dcterms:W3CDTF">2025-10-15T14:53:00Z</dcterms:created>
  <dcterms:modified xsi:type="dcterms:W3CDTF">2025-10-24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